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3F5C" w14:textId="45214BDA" w:rsidR="009B110F" w:rsidRDefault="00136455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bookmarkStart w:id="0" w:name="_Hlk26255414"/>
      <w:r>
        <w:rPr>
          <w:noProof/>
        </w:rPr>
        <w:drawing>
          <wp:anchor distT="0" distB="0" distL="114300" distR="114300" simplePos="0" relativeHeight="251658752" behindDoc="1" locked="0" layoutInCell="1" allowOverlap="1" wp14:anchorId="14DBA763" wp14:editId="575DD0D4">
            <wp:simplePos x="0" y="0"/>
            <wp:positionH relativeFrom="margin">
              <wp:align>center</wp:align>
            </wp:positionH>
            <wp:positionV relativeFrom="paragraph">
              <wp:posOffset>-326390</wp:posOffset>
            </wp:positionV>
            <wp:extent cx="7783195" cy="111633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FB64B" w14:textId="77777777" w:rsidR="00822FDB" w:rsidRDefault="00822FDB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</w:p>
    <w:p w14:paraId="1AB1171E" w14:textId="77777777" w:rsidR="009B110F" w:rsidRPr="00AB22D9" w:rsidRDefault="009B110F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BUILDING AND CONSTRUCTION</w:t>
      </w:r>
    </w:p>
    <w:p w14:paraId="16D09266" w14:textId="77777777" w:rsidR="009B110F" w:rsidRPr="00856C03" w:rsidRDefault="009B110F" w:rsidP="007F6E14">
      <w:pPr>
        <w:tabs>
          <w:tab w:val="left" w:pos="1440"/>
        </w:tabs>
        <w:spacing w:line="360" w:lineRule="auto"/>
        <w:jc w:val="center"/>
        <w:rPr>
          <w:rFonts w:ascii="Century Gothic" w:eastAsia="Batang" w:hAnsi="Century Gothic"/>
          <w:b/>
          <w:bCs/>
          <w:sz w:val="56"/>
          <w:szCs w:val="56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ENFORCEMENT</w:t>
      </w:r>
    </w:p>
    <w:p w14:paraId="5A8D04E1" w14:textId="77777777" w:rsidR="009B110F" w:rsidRPr="00AB22D9" w:rsidRDefault="009B110F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SPECIAL MAGISTRATE</w:t>
      </w:r>
    </w:p>
    <w:p w14:paraId="6F0123EC" w14:textId="5920EAEE" w:rsidR="009B110F" w:rsidRDefault="00400036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>
        <w:rPr>
          <w:rFonts w:ascii="Century Gothic" w:eastAsia="Batang" w:hAnsi="Century Gothic"/>
          <w:b/>
          <w:bCs/>
          <w:sz w:val="52"/>
          <w:szCs w:val="52"/>
        </w:rPr>
        <w:t>HEARING AGENDA</w:t>
      </w:r>
    </w:p>
    <w:p w14:paraId="5EE1A518" w14:textId="1C7BEF88" w:rsidR="00400036" w:rsidRDefault="00C301BC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>
        <w:rPr>
          <w:rFonts w:ascii="Century Gothic" w:eastAsia="Batang" w:hAnsi="Century Gothic"/>
          <w:b/>
          <w:bCs/>
          <w:sz w:val="52"/>
          <w:szCs w:val="52"/>
        </w:rPr>
        <w:t>DECEMBER 15, 2022</w:t>
      </w:r>
    </w:p>
    <w:p w14:paraId="5C426E7D" w14:textId="1FC7D499" w:rsidR="00400036" w:rsidRDefault="00F6581A" w:rsidP="002868E8">
      <w:pPr>
        <w:widowControl w:val="0"/>
        <w:tabs>
          <w:tab w:val="center" w:pos="5763"/>
        </w:tabs>
        <w:spacing w:line="539" w:lineRule="exact"/>
        <w:jc w:val="center"/>
        <w:rPr>
          <w:b/>
          <w:bCs/>
          <w:color w:val="000000"/>
          <w:sz w:val="46"/>
          <w:szCs w:val="46"/>
        </w:rPr>
      </w:pPr>
      <w:r>
        <w:rPr>
          <w:b/>
          <w:bCs/>
          <w:color w:val="000000"/>
          <w:sz w:val="46"/>
          <w:szCs w:val="46"/>
        </w:rPr>
        <w:t>9:00</w:t>
      </w:r>
      <w:r w:rsidR="00400036">
        <w:rPr>
          <w:b/>
          <w:bCs/>
          <w:color w:val="000000"/>
          <w:sz w:val="46"/>
          <w:szCs w:val="46"/>
        </w:rPr>
        <w:t xml:space="preserve"> AM</w:t>
      </w:r>
    </w:p>
    <w:p w14:paraId="7B959702" w14:textId="77777777" w:rsidR="00400036" w:rsidRDefault="00400036" w:rsidP="00400036">
      <w:pPr>
        <w:widowControl w:val="0"/>
        <w:spacing w:line="263" w:lineRule="exact"/>
      </w:pPr>
    </w:p>
    <w:p w14:paraId="34CF339E" w14:textId="77777777" w:rsidR="00400036" w:rsidRDefault="00400036" w:rsidP="00400036">
      <w:pPr>
        <w:widowControl w:val="0"/>
        <w:tabs>
          <w:tab w:val="center" w:pos="5764"/>
        </w:tabs>
        <w:spacing w:line="586" w:lineRule="exact"/>
        <w:rPr>
          <w:b/>
          <w:bCs/>
          <w:color w:val="000000"/>
          <w:sz w:val="50"/>
          <w:szCs w:val="50"/>
        </w:rPr>
      </w:pPr>
      <w:r>
        <w:tab/>
      </w:r>
      <w:r>
        <w:rPr>
          <w:b/>
          <w:bCs/>
          <w:color w:val="000000"/>
          <w:sz w:val="50"/>
          <w:szCs w:val="50"/>
        </w:rPr>
        <w:t xml:space="preserve">City Hall </w:t>
      </w:r>
      <w:r>
        <w:rPr>
          <w:b/>
          <w:bCs/>
          <w:color w:val="000000"/>
          <w:sz w:val="50"/>
          <w:szCs w:val="50"/>
        </w:rPr>
        <w:noBreakHyphen/>
        <w:t xml:space="preserve"> City Commission Meeting </w:t>
      </w:r>
    </w:p>
    <w:p w14:paraId="0BFC1309" w14:textId="0BB1B680" w:rsidR="00400036" w:rsidRDefault="00400036" w:rsidP="00947251">
      <w:pPr>
        <w:widowControl w:val="0"/>
        <w:tabs>
          <w:tab w:val="center" w:pos="5764"/>
        </w:tabs>
        <w:spacing w:line="586" w:lineRule="exact"/>
        <w:jc w:val="center"/>
        <w:rPr>
          <w:b/>
          <w:bCs/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>Room</w:t>
      </w:r>
    </w:p>
    <w:p w14:paraId="6073038E" w14:textId="77777777" w:rsidR="00400036" w:rsidRDefault="00400036" w:rsidP="00400036">
      <w:pPr>
        <w:widowControl w:val="0"/>
        <w:spacing w:line="263" w:lineRule="exact"/>
      </w:pPr>
    </w:p>
    <w:p w14:paraId="375C3CC6" w14:textId="3BB307B2" w:rsidR="00400036" w:rsidRDefault="00400036" w:rsidP="00947251">
      <w:pPr>
        <w:widowControl w:val="0"/>
        <w:tabs>
          <w:tab w:val="center" w:pos="5764"/>
        </w:tabs>
        <w:spacing w:line="564" w:lineRule="exact"/>
        <w:jc w:val="center"/>
        <w:rPr>
          <w:rFonts w:ascii="Century Gothic" w:hAnsi="Century Gothic" w:cs="Century Gothic"/>
          <w:b/>
          <w:bCs/>
          <w:color w:val="404040"/>
          <w:sz w:val="48"/>
          <w:szCs w:val="48"/>
        </w:rPr>
      </w:pPr>
      <w:r>
        <w:rPr>
          <w:rFonts w:ascii="Century Gothic" w:hAnsi="Century Gothic" w:cs="Century Gothic"/>
          <w:b/>
          <w:bCs/>
          <w:color w:val="404040"/>
          <w:sz w:val="48"/>
          <w:szCs w:val="48"/>
        </w:rPr>
        <w:t>100 N ANDREWS AVE</w:t>
      </w:r>
    </w:p>
    <w:p w14:paraId="7CE472ED" w14:textId="0E3454F6" w:rsidR="009B110F" w:rsidRPr="00C602CB" w:rsidRDefault="00736D65" w:rsidP="007F6E14">
      <w:pPr>
        <w:pStyle w:val="Heading5"/>
        <w:tabs>
          <w:tab w:val="left" w:pos="1440"/>
        </w:tabs>
        <w:spacing w:line="240" w:lineRule="auto"/>
        <w:jc w:val="center"/>
        <w:rPr>
          <w:rFonts w:ascii="Century Gothic" w:hAnsi="Century Gothic"/>
          <w:color w:val="auto"/>
          <w:sz w:val="44"/>
          <w:szCs w:val="44"/>
          <w:lang w:val="nb-NO"/>
        </w:rPr>
      </w:pPr>
      <w:r>
        <w:rPr>
          <w:rFonts w:ascii="Century Gothic" w:hAnsi="Century Gothic"/>
          <w:color w:val="auto"/>
          <w:sz w:val="44"/>
          <w:szCs w:val="44"/>
          <w:lang w:val="nb-NO"/>
        </w:rPr>
        <w:t>ROSE-ANN FLYNN</w:t>
      </w:r>
    </w:p>
    <w:p w14:paraId="6319D725" w14:textId="77777777" w:rsidR="009B110F" w:rsidRPr="00217918" w:rsidRDefault="009B110F" w:rsidP="007F6E14">
      <w:pPr>
        <w:pStyle w:val="PlainText"/>
        <w:tabs>
          <w:tab w:val="left" w:pos="1440"/>
        </w:tabs>
        <w:jc w:val="center"/>
        <w:rPr>
          <w:rFonts w:ascii="Century Gothic" w:hAnsi="Century Gothic"/>
          <w:sz w:val="44"/>
          <w:szCs w:val="44"/>
        </w:rPr>
      </w:pPr>
      <w:r w:rsidRPr="00217918">
        <w:rPr>
          <w:rFonts w:ascii="Century Gothic" w:hAnsi="Century Gothic"/>
          <w:sz w:val="44"/>
          <w:szCs w:val="44"/>
        </w:rPr>
        <w:t>PRESIDING</w:t>
      </w:r>
    </w:p>
    <w:p w14:paraId="715F99C1" w14:textId="77777777" w:rsidR="009B110F" w:rsidRPr="00DA3919" w:rsidRDefault="009B110F" w:rsidP="007F6E14">
      <w:pPr>
        <w:pStyle w:val="PlainText"/>
        <w:tabs>
          <w:tab w:val="left" w:pos="1440"/>
        </w:tabs>
        <w:jc w:val="center"/>
        <w:rPr>
          <w:rFonts w:ascii="Times New Roman" w:hAnsi="Times New Roman"/>
          <w:sz w:val="40"/>
          <w:szCs w:val="40"/>
        </w:rPr>
      </w:pPr>
    </w:p>
    <w:p w14:paraId="7B9A6FDB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sz w:val="18"/>
          <w:szCs w:val="18"/>
        </w:rPr>
        <w:t>PLEASE NOTE THAT TWO-WAY COMMUNICATION BETWEEN MEMBERS OF THE BOARD IS PROHIBITED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 xml:space="preserve">BY SUNSHINE LAW, PLEASE DO NOT REPLY TO ANY BOARD MEMBER. ALL DISCUSSIONS ON </w:t>
      </w:r>
      <w:r w:rsidRPr="00EA3ACC">
        <w:rPr>
          <w:rFonts w:ascii="Century Gothic" w:hAnsi="Century Gothic"/>
          <w:spacing w:val="-4"/>
          <w:sz w:val="18"/>
          <w:szCs w:val="18"/>
        </w:rPr>
        <w:t xml:space="preserve">ITEMS </w:t>
      </w:r>
      <w:r w:rsidRPr="00EA3ACC">
        <w:rPr>
          <w:rFonts w:ascii="Century Gothic" w:hAnsi="Century Gothic"/>
          <w:sz w:val="18"/>
          <w:szCs w:val="18"/>
        </w:rPr>
        <w:t>RELATIVE TO THE AGENDA SHOULD TAKE PLACE AT SCHEDULED BOARD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MEETINGS.</w:t>
      </w:r>
    </w:p>
    <w:p w14:paraId="6EC21061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9"/>
        <w:jc w:val="both"/>
        <w:rPr>
          <w:rFonts w:ascii="Century Gothic" w:hAnsi="Century Gothic"/>
          <w:sz w:val="18"/>
          <w:szCs w:val="18"/>
        </w:rPr>
      </w:pPr>
    </w:p>
    <w:p w14:paraId="25FB41C4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w w:val="99"/>
          <w:sz w:val="18"/>
          <w:szCs w:val="18"/>
        </w:rPr>
        <w:t>Two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2"/>
          <w:sz w:val="18"/>
          <w:szCs w:val="18"/>
        </w:rPr>
        <w:t>or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>more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>City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>Comm</w:t>
      </w:r>
      <w:r w:rsidRPr="00EA3ACC">
        <w:rPr>
          <w:rFonts w:ascii="Century Gothic" w:hAnsi="Century Gothic"/>
          <w:spacing w:val="-4"/>
          <w:w w:val="107"/>
          <w:sz w:val="18"/>
          <w:szCs w:val="18"/>
        </w:rPr>
        <w:t>i</w:t>
      </w:r>
      <w:r w:rsidRPr="00EA3ACC">
        <w:rPr>
          <w:rFonts w:ascii="Century Gothic" w:hAnsi="Century Gothic"/>
          <w:w w:val="81"/>
          <w:sz w:val="18"/>
          <w:szCs w:val="18"/>
        </w:rPr>
        <w:t>ss</w:t>
      </w:r>
      <w:r w:rsidRPr="00EA3ACC">
        <w:rPr>
          <w:rFonts w:ascii="Century Gothic" w:hAnsi="Century Gothic"/>
          <w:spacing w:val="-7"/>
          <w:w w:val="81"/>
          <w:sz w:val="18"/>
          <w:szCs w:val="18"/>
        </w:rPr>
        <w:t>i</w:t>
      </w:r>
      <w:r w:rsidRPr="00EA3ACC">
        <w:rPr>
          <w:rFonts w:ascii="Century Gothic" w:hAnsi="Century Gothic"/>
          <w:w w:val="102"/>
          <w:sz w:val="18"/>
          <w:szCs w:val="18"/>
        </w:rPr>
        <w:t>oners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and/or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Adv</w:t>
      </w:r>
      <w:r w:rsidRPr="00EA3ACC">
        <w:rPr>
          <w:rFonts w:ascii="Century Gothic" w:hAnsi="Century Gothic"/>
          <w:spacing w:val="-2"/>
          <w:w w:val="106"/>
          <w:sz w:val="18"/>
          <w:szCs w:val="18"/>
        </w:rPr>
        <w:t>i</w:t>
      </w:r>
      <w:r w:rsidRPr="00EA3ACC">
        <w:rPr>
          <w:rFonts w:ascii="Century Gothic" w:hAnsi="Century Gothic"/>
          <w:w w:val="94"/>
          <w:sz w:val="18"/>
          <w:szCs w:val="18"/>
        </w:rPr>
        <w:t>sory</w:t>
      </w:r>
      <w:r w:rsidRPr="00EA3ACC">
        <w:rPr>
          <w:rFonts w:ascii="Century Gothic" w:hAnsi="Century Gothic"/>
          <w:spacing w:val="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3"/>
          <w:sz w:val="18"/>
          <w:szCs w:val="18"/>
        </w:rPr>
        <w:t>Board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members</w:t>
      </w:r>
      <w:r w:rsidRPr="00EA3ACC">
        <w:rPr>
          <w:rFonts w:ascii="Century Gothic" w:hAnsi="Century Gothic"/>
          <w:spacing w:val="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ay</w:t>
      </w:r>
      <w:r w:rsidRPr="00EA3ACC">
        <w:rPr>
          <w:rFonts w:ascii="Century Gothic" w:hAnsi="Century Gothic"/>
          <w:spacing w:val="1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7"/>
          <w:sz w:val="18"/>
          <w:szCs w:val="18"/>
        </w:rPr>
        <w:t>be</w:t>
      </w:r>
      <w:r w:rsidRPr="00EA3AC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present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t</w:t>
      </w:r>
      <w:r w:rsidRPr="00EA3ACC">
        <w:rPr>
          <w:rFonts w:ascii="Century Gothic" w:hAnsi="Century Gothic"/>
          <w:spacing w:val="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th</w:t>
      </w:r>
      <w:r w:rsidRPr="00EA3ACC">
        <w:rPr>
          <w:rFonts w:ascii="Century Gothic" w:hAnsi="Century Gothic"/>
          <w:spacing w:val="-4"/>
          <w:w w:val="104"/>
          <w:sz w:val="18"/>
          <w:szCs w:val="18"/>
        </w:rPr>
        <w:t>i</w:t>
      </w:r>
      <w:r w:rsidRPr="00EA3ACC">
        <w:rPr>
          <w:rFonts w:ascii="Century Gothic" w:hAnsi="Century Gothic"/>
          <w:w w:val="78"/>
          <w:sz w:val="18"/>
          <w:szCs w:val="18"/>
        </w:rPr>
        <w:t>s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eetin</w:t>
      </w:r>
      <w:r w:rsidRPr="00EA3ACC">
        <w:rPr>
          <w:rFonts w:ascii="Century Gothic" w:hAnsi="Century Gothic"/>
          <w:spacing w:val="-5"/>
          <w:w w:val="108"/>
          <w:sz w:val="18"/>
          <w:szCs w:val="18"/>
        </w:rPr>
        <w:t>g</w:t>
      </w:r>
      <w:r w:rsidRPr="00EA3ACC">
        <w:rPr>
          <w:rFonts w:ascii="Century Gothic" w:hAnsi="Century Gothic"/>
          <w:w w:val="183"/>
          <w:sz w:val="18"/>
          <w:szCs w:val="18"/>
        </w:rPr>
        <w:t>.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99"/>
          <w:sz w:val="18"/>
          <w:szCs w:val="18"/>
        </w:rPr>
        <w:t>If</w:t>
      </w:r>
      <w:r w:rsidRPr="00EA3AC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a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person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 xml:space="preserve">decides </w:t>
      </w:r>
      <w:r w:rsidRPr="00EA3ACC">
        <w:rPr>
          <w:rFonts w:ascii="Century Gothic" w:hAnsi="Century Gothic"/>
          <w:w w:val="116"/>
          <w:sz w:val="18"/>
          <w:szCs w:val="18"/>
        </w:rPr>
        <w:t>to</w:t>
      </w:r>
      <w:r w:rsidRPr="00EA3ACC">
        <w:rPr>
          <w:rFonts w:ascii="Century Gothic" w:hAnsi="Century Gothic"/>
          <w:spacing w:val="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6"/>
          <w:sz w:val="18"/>
          <w:szCs w:val="18"/>
        </w:rPr>
        <w:t>appeal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any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decis</w:t>
      </w:r>
      <w:r w:rsidRPr="00EA3ACC">
        <w:rPr>
          <w:rFonts w:ascii="Century Gothic" w:hAnsi="Century Gothic"/>
          <w:spacing w:val="-10"/>
          <w:w w:val="109"/>
          <w:sz w:val="18"/>
          <w:szCs w:val="18"/>
        </w:rPr>
        <w:t>i</w:t>
      </w:r>
      <w:r w:rsidRPr="00EA3ACC">
        <w:rPr>
          <w:rFonts w:ascii="Century Gothic" w:hAnsi="Century Gothic"/>
          <w:w w:val="106"/>
          <w:sz w:val="18"/>
          <w:szCs w:val="18"/>
        </w:rPr>
        <w:t>on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made</w:t>
      </w:r>
      <w:r w:rsidRPr="00EA3ACC">
        <w:rPr>
          <w:rFonts w:ascii="Century Gothic" w:hAnsi="Century Gothic"/>
          <w:spacing w:val="1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w</w:t>
      </w:r>
      <w:r w:rsidRPr="00EA3ACC">
        <w:rPr>
          <w:rFonts w:ascii="Century Gothic" w:hAnsi="Century Gothic"/>
          <w:spacing w:val="-6"/>
          <w:w w:val="113"/>
          <w:sz w:val="18"/>
          <w:szCs w:val="18"/>
        </w:rPr>
        <w:t>i</w:t>
      </w:r>
      <w:r w:rsidRPr="00EA3ACC">
        <w:rPr>
          <w:rFonts w:ascii="Century Gothic" w:hAnsi="Century Gothic"/>
          <w:w w:val="107"/>
          <w:sz w:val="18"/>
          <w:szCs w:val="18"/>
        </w:rPr>
        <w:t>th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respect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to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any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atter</w:t>
      </w:r>
      <w:r w:rsidRPr="00EA3ACC">
        <w:rPr>
          <w:rFonts w:ascii="Century Gothic" w:hAnsi="Century Gothic"/>
          <w:spacing w:val="2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cons</w:t>
      </w:r>
      <w:r w:rsidRPr="00EA3ACC">
        <w:rPr>
          <w:rFonts w:ascii="Century Gothic" w:hAnsi="Century Gothic"/>
          <w:spacing w:val="-10"/>
          <w:w w:val="108"/>
          <w:sz w:val="18"/>
          <w:szCs w:val="18"/>
        </w:rPr>
        <w:t>i</w:t>
      </w:r>
      <w:r w:rsidRPr="00EA3ACC">
        <w:rPr>
          <w:rFonts w:ascii="Century Gothic" w:hAnsi="Century Gothic"/>
          <w:w w:val="111"/>
          <w:sz w:val="18"/>
          <w:szCs w:val="18"/>
        </w:rPr>
        <w:t>dered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5"/>
          <w:sz w:val="18"/>
          <w:szCs w:val="18"/>
        </w:rPr>
        <w:t>at</w:t>
      </w:r>
      <w:r w:rsidRPr="00EA3ACC">
        <w:rPr>
          <w:rFonts w:ascii="Century Gothic" w:hAnsi="Century Gothic"/>
          <w:spacing w:val="19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>th</w:t>
      </w:r>
      <w:r w:rsidRPr="00EA3ACC">
        <w:rPr>
          <w:rFonts w:ascii="Century Gothic" w:hAnsi="Century Gothic"/>
          <w:spacing w:val="-3"/>
          <w:w w:val="101"/>
          <w:sz w:val="18"/>
          <w:szCs w:val="18"/>
        </w:rPr>
        <w:t>i</w:t>
      </w:r>
      <w:r w:rsidRPr="00EA3ACC">
        <w:rPr>
          <w:rFonts w:ascii="Century Gothic" w:hAnsi="Century Gothic"/>
          <w:w w:val="84"/>
          <w:sz w:val="18"/>
          <w:szCs w:val="18"/>
        </w:rPr>
        <w:t>s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public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eet</w:t>
      </w:r>
      <w:r w:rsidRPr="00EA3ACC">
        <w:rPr>
          <w:rFonts w:ascii="Century Gothic" w:hAnsi="Century Gothic"/>
          <w:spacing w:val="-7"/>
          <w:w w:val="108"/>
          <w:sz w:val="18"/>
          <w:szCs w:val="18"/>
        </w:rPr>
        <w:t>i</w:t>
      </w:r>
      <w:r w:rsidRPr="00EA3ACC">
        <w:rPr>
          <w:rFonts w:ascii="Century Gothic" w:hAnsi="Century Gothic"/>
          <w:w w:val="115"/>
          <w:sz w:val="18"/>
          <w:szCs w:val="18"/>
        </w:rPr>
        <w:t>ng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hear</w:t>
      </w:r>
      <w:r w:rsidRPr="00EA3ACC">
        <w:rPr>
          <w:rFonts w:ascii="Century Gothic" w:hAnsi="Century Gothic"/>
          <w:spacing w:val="-9"/>
          <w:w w:val="106"/>
          <w:sz w:val="18"/>
          <w:szCs w:val="18"/>
        </w:rPr>
        <w:t>i</w:t>
      </w:r>
      <w:r w:rsidRPr="00EA3ACC">
        <w:rPr>
          <w:rFonts w:ascii="Century Gothic" w:hAnsi="Century Gothic"/>
          <w:w w:val="115"/>
          <w:sz w:val="18"/>
          <w:szCs w:val="18"/>
        </w:rPr>
        <w:t>n</w:t>
      </w:r>
      <w:r w:rsidRPr="00EA3ACC">
        <w:rPr>
          <w:rFonts w:ascii="Century Gothic" w:hAnsi="Century Gothic"/>
          <w:spacing w:val="-20"/>
          <w:w w:val="115"/>
          <w:sz w:val="18"/>
          <w:szCs w:val="18"/>
        </w:rPr>
        <w:t>g</w:t>
      </w:r>
      <w:r w:rsidRPr="00EA3ACC">
        <w:rPr>
          <w:rFonts w:ascii="Century Gothic" w:hAnsi="Century Gothic"/>
          <w:w w:val="172"/>
          <w:sz w:val="18"/>
          <w:szCs w:val="18"/>
        </w:rPr>
        <w:t>,</w:t>
      </w:r>
      <w:r w:rsidRPr="00EA3ACC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he/she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 xml:space="preserve">will </w:t>
      </w:r>
      <w:r w:rsidRPr="00EA3ACC">
        <w:rPr>
          <w:rFonts w:ascii="Century Gothic" w:hAnsi="Century Gothic"/>
          <w:w w:val="114"/>
          <w:sz w:val="18"/>
          <w:szCs w:val="18"/>
        </w:rPr>
        <w:t>nee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2"/>
          <w:sz w:val="18"/>
          <w:szCs w:val="18"/>
        </w:rPr>
        <w:t>to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8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 xml:space="preserve">ensure </w:t>
      </w:r>
      <w:r w:rsidRPr="00EA3ACC">
        <w:rPr>
          <w:rFonts w:ascii="Century Gothic" w:hAnsi="Century Gothic"/>
          <w:spacing w:val="8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0"/>
          <w:sz w:val="18"/>
          <w:szCs w:val="18"/>
        </w:rPr>
        <w:t>that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20"/>
          <w:sz w:val="18"/>
          <w:szCs w:val="18"/>
        </w:rPr>
        <w:t>a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verbat</w:t>
      </w:r>
      <w:r w:rsidRPr="00EA3ACC">
        <w:rPr>
          <w:rFonts w:ascii="Century Gothic" w:hAnsi="Century Gothic"/>
          <w:spacing w:val="3"/>
          <w:w w:val="109"/>
          <w:sz w:val="18"/>
          <w:szCs w:val="18"/>
        </w:rPr>
        <w:t>i</w:t>
      </w:r>
      <w:r w:rsidRPr="00EA3ACC">
        <w:rPr>
          <w:rFonts w:ascii="Century Gothic" w:hAnsi="Century Gothic"/>
          <w:w w:val="111"/>
          <w:sz w:val="18"/>
          <w:szCs w:val="18"/>
        </w:rPr>
        <w:t>m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9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recor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of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proceed</w:t>
      </w:r>
      <w:r w:rsidRPr="00EA3ACC">
        <w:rPr>
          <w:rFonts w:ascii="Century Gothic" w:hAnsi="Century Gothic"/>
          <w:spacing w:val="-2"/>
          <w:w w:val="113"/>
          <w:sz w:val="18"/>
          <w:szCs w:val="18"/>
        </w:rPr>
        <w:t>i</w:t>
      </w:r>
      <w:r w:rsidRPr="00EA3ACC">
        <w:rPr>
          <w:rFonts w:ascii="Century Gothic" w:hAnsi="Century Gothic"/>
          <w:sz w:val="18"/>
          <w:szCs w:val="18"/>
        </w:rPr>
        <w:t xml:space="preserve">ngs is </w:t>
      </w:r>
      <w:r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made,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wh</w:t>
      </w:r>
      <w:r w:rsidRPr="00EA3ACC">
        <w:rPr>
          <w:rFonts w:ascii="Century Gothic" w:hAnsi="Century Gothic"/>
          <w:spacing w:val="-4"/>
          <w:w w:val="104"/>
          <w:sz w:val="18"/>
          <w:szCs w:val="18"/>
        </w:rPr>
        <w:t>i</w:t>
      </w:r>
      <w:r w:rsidRPr="00EA3ACC">
        <w:rPr>
          <w:rFonts w:ascii="Century Gothic" w:hAnsi="Century Gothic"/>
          <w:w w:val="119"/>
          <w:sz w:val="18"/>
          <w:szCs w:val="18"/>
        </w:rPr>
        <w:t>ch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recor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sz w:val="18"/>
          <w:szCs w:val="18"/>
        </w:rPr>
        <w:t>in</w:t>
      </w:r>
      <w:r w:rsidRPr="00EA3ACC">
        <w:rPr>
          <w:rFonts w:ascii="Century Gothic" w:hAnsi="Century Gothic"/>
          <w:w w:val="112"/>
          <w:sz w:val="18"/>
          <w:szCs w:val="18"/>
        </w:rPr>
        <w:t>c</w:t>
      </w:r>
      <w:r w:rsidRPr="00EA3ACC">
        <w:rPr>
          <w:rFonts w:ascii="Century Gothic" w:hAnsi="Century Gothic"/>
          <w:spacing w:val="-14"/>
          <w:w w:val="112"/>
          <w:sz w:val="18"/>
          <w:szCs w:val="18"/>
        </w:rPr>
        <w:t>l</w:t>
      </w:r>
      <w:r w:rsidRPr="00EA3ACC">
        <w:rPr>
          <w:rFonts w:ascii="Century Gothic" w:hAnsi="Century Gothic"/>
          <w:w w:val="103"/>
          <w:sz w:val="18"/>
          <w:szCs w:val="18"/>
        </w:rPr>
        <w:t>udes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test</w:t>
      </w:r>
      <w:r w:rsidRPr="00EA3ACC">
        <w:rPr>
          <w:rFonts w:ascii="Century Gothic" w:hAnsi="Century Gothic"/>
          <w:spacing w:val="6"/>
          <w:sz w:val="18"/>
          <w:szCs w:val="18"/>
        </w:rPr>
        <w:t>i</w:t>
      </w:r>
      <w:r w:rsidRPr="00EA3ACC">
        <w:rPr>
          <w:rFonts w:ascii="Century Gothic" w:hAnsi="Century Gothic"/>
          <w:w w:val="103"/>
          <w:sz w:val="18"/>
          <w:szCs w:val="18"/>
        </w:rPr>
        <w:t>mony</w:t>
      </w:r>
      <w:r w:rsidRPr="00EA3ACC">
        <w:rPr>
          <w:rFonts w:ascii="Century Gothic" w:hAnsi="Century Gothic"/>
          <w:sz w:val="18"/>
          <w:szCs w:val="18"/>
        </w:rPr>
        <w:t xml:space="preserve">  </w:t>
      </w:r>
      <w:r w:rsidRPr="00EA3ACC">
        <w:rPr>
          <w:rFonts w:ascii="Century Gothic" w:hAnsi="Century Gothic"/>
          <w:w w:val="112"/>
          <w:sz w:val="18"/>
          <w:szCs w:val="18"/>
        </w:rPr>
        <w:t xml:space="preserve">and </w:t>
      </w:r>
      <w:r w:rsidRPr="00EA3ACC">
        <w:rPr>
          <w:rFonts w:ascii="Century Gothic" w:hAnsi="Century Gothic"/>
          <w:w w:val="116"/>
          <w:sz w:val="18"/>
          <w:szCs w:val="18"/>
        </w:rPr>
        <w:t>ev</w:t>
      </w:r>
      <w:r w:rsidRPr="00EA3ACC">
        <w:rPr>
          <w:rFonts w:ascii="Century Gothic" w:hAnsi="Century Gothic"/>
          <w:spacing w:val="-19"/>
          <w:w w:val="116"/>
          <w:sz w:val="18"/>
          <w:szCs w:val="18"/>
        </w:rPr>
        <w:t>i</w:t>
      </w:r>
      <w:r w:rsidRPr="00EA3ACC">
        <w:rPr>
          <w:rFonts w:ascii="Century Gothic" w:hAnsi="Century Gothic"/>
          <w:w w:val="112"/>
          <w:sz w:val="18"/>
          <w:szCs w:val="18"/>
        </w:rPr>
        <w:t>dence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upon</w:t>
      </w:r>
      <w:r w:rsidRPr="00EA3ACC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wh</w:t>
      </w:r>
      <w:r w:rsidRPr="00EA3ACC">
        <w:rPr>
          <w:rFonts w:ascii="Century Gothic" w:hAnsi="Century Gothic"/>
          <w:spacing w:val="-9"/>
          <w:w w:val="111"/>
          <w:sz w:val="18"/>
          <w:szCs w:val="18"/>
        </w:rPr>
        <w:t>i</w:t>
      </w:r>
      <w:r w:rsidRPr="00EA3ACC">
        <w:rPr>
          <w:rFonts w:ascii="Century Gothic" w:hAnsi="Century Gothic"/>
          <w:w w:val="116"/>
          <w:sz w:val="18"/>
          <w:szCs w:val="18"/>
        </w:rPr>
        <w:t>ch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7"/>
          <w:sz w:val="18"/>
          <w:szCs w:val="18"/>
        </w:rPr>
        <w:t xml:space="preserve">appeal </w:t>
      </w:r>
      <w:r w:rsidRPr="00EA3ACC">
        <w:rPr>
          <w:rFonts w:ascii="Century Gothic" w:hAnsi="Century Gothic"/>
          <w:spacing w:val="-4"/>
          <w:sz w:val="18"/>
          <w:szCs w:val="18"/>
        </w:rPr>
        <w:t xml:space="preserve">is </w:t>
      </w:r>
      <w:r w:rsidRPr="00EA3ACC">
        <w:rPr>
          <w:rFonts w:ascii="Century Gothic" w:hAnsi="Century Gothic"/>
          <w:w w:val="109"/>
          <w:sz w:val="18"/>
          <w:szCs w:val="18"/>
        </w:rPr>
        <w:t>to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4"/>
          <w:sz w:val="18"/>
          <w:szCs w:val="18"/>
        </w:rPr>
        <w:t>be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based.</w:t>
      </w:r>
    </w:p>
    <w:p w14:paraId="3316BEAA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6"/>
        <w:jc w:val="both"/>
        <w:rPr>
          <w:rFonts w:ascii="Century Gothic" w:hAnsi="Century Gothic"/>
          <w:sz w:val="18"/>
          <w:szCs w:val="18"/>
        </w:rPr>
      </w:pPr>
    </w:p>
    <w:p w14:paraId="0A9D5E05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w w:val="105"/>
          <w:sz w:val="18"/>
          <w:szCs w:val="18"/>
        </w:rPr>
        <w:t>If</w:t>
      </w:r>
      <w:r w:rsidRPr="00EA3ACC">
        <w:rPr>
          <w:rFonts w:ascii="Century Gothic" w:hAnsi="Century Gothic"/>
          <w:spacing w:val="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you</w:t>
      </w:r>
      <w:r w:rsidRPr="00EA3ACC">
        <w:rPr>
          <w:rFonts w:ascii="Century Gothic" w:hAnsi="Century Gothic"/>
          <w:spacing w:val="3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desire</w:t>
      </w:r>
      <w:r w:rsidRPr="00EA3ACC">
        <w:rPr>
          <w:rFonts w:ascii="Century Gothic" w:hAnsi="Century Gothic"/>
          <w:spacing w:val="16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uxiliary</w:t>
      </w:r>
      <w:r w:rsidRPr="00EA3ACC">
        <w:rPr>
          <w:rFonts w:ascii="Century Gothic" w:hAnsi="Century Gothic"/>
          <w:spacing w:val="3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services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o</w:t>
      </w:r>
      <w:r w:rsidRPr="00EA3ACC">
        <w:rPr>
          <w:rFonts w:ascii="Century Gothic" w:hAnsi="Century Gothic"/>
          <w:spacing w:val="2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ssist</w:t>
      </w:r>
      <w:r w:rsidRPr="00EA3ACC">
        <w:rPr>
          <w:rFonts w:ascii="Century Gothic" w:hAnsi="Century Gothic"/>
          <w:spacing w:val="30"/>
          <w:w w:val="105"/>
          <w:sz w:val="18"/>
          <w:szCs w:val="18"/>
        </w:rPr>
        <w:t xml:space="preserve"> in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viewing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pacing w:val="27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hearing</w:t>
      </w:r>
      <w:r w:rsidRPr="00EA3ACC">
        <w:rPr>
          <w:rFonts w:ascii="Century Gothic" w:hAnsi="Century Gothic"/>
          <w:spacing w:val="1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pacing w:val="3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eetings</w:t>
      </w:r>
      <w:r w:rsidRPr="00EA3ACC">
        <w:rPr>
          <w:rFonts w:ascii="Century Gothic" w:hAnsi="Century Gothic"/>
          <w:spacing w:val="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pacing w:val="1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reading</w:t>
      </w:r>
      <w:r w:rsidRPr="00EA3ACC">
        <w:rPr>
          <w:rFonts w:ascii="Century Gothic" w:hAnsi="Century Gothic"/>
          <w:spacing w:val="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gendas</w:t>
      </w:r>
      <w:r w:rsidRPr="00EA3ACC">
        <w:rPr>
          <w:rFonts w:ascii="Century Gothic" w:hAnsi="Century Gothic"/>
          <w:spacing w:val="2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nd</w:t>
      </w:r>
      <w:r w:rsidRPr="00EA3ACC">
        <w:rPr>
          <w:rFonts w:ascii="Century Gothic" w:hAnsi="Century Gothic"/>
          <w:spacing w:val="2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inutes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for</w:t>
      </w:r>
      <w:r w:rsidRPr="00EA3ACC">
        <w:rPr>
          <w:rFonts w:ascii="Century Gothic" w:hAnsi="Century Gothic"/>
          <w:spacing w:val="2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 meetings,</w:t>
      </w:r>
      <w:r w:rsidRPr="00EA3ACC">
        <w:rPr>
          <w:rFonts w:ascii="Century Gothic" w:hAnsi="Century Gothic"/>
          <w:spacing w:val="2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4"/>
          <w:w w:val="105"/>
          <w:sz w:val="18"/>
          <w:szCs w:val="18"/>
        </w:rPr>
        <w:t>please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contact</w:t>
      </w:r>
      <w:r w:rsidRPr="00EA3ACC">
        <w:rPr>
          <w:rFonts w:ascii="Century Gothic" w:hAnsi="Century Gothic"/>
          <w:spacing w:val="2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pacing w:val="2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City</w:t>
      </w:r>
      <w:r w:rsidRPr="00EA3ACC">
        <w:rPr>
          <w:rFonts w:ascii="Century Gothic" w:hAnsi="Century Gothic"/>
          <w:spacing w:val="3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Clerk's</w:t>
      </w:r>
      <w:r w:rsidRPr="00EA3ACC">
        <w:rPr>
          <w:rFonts w:ascii="Century Gothic" w:hAnsi="Century Gothic"/>
          <w:spacing w:val="2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office</w:t>
      </w:r>
      <w:r w:rsidRPr="00EA3ACC">
        <w:rPr>
          <w:rFonts w:ascii="Century Gothic" w:hAnsi="Century Gothic"/>
          <w:spacing w:val="8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t</w:t>
      </w:r>
      <w:r w:rsidRPr="00EA3ACC">
        <w:rPr>
          <w:rFonts w:ascii="Century Gothic" w:hAnsi="Century Gothic"/>
          <w:spacing w:val="46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iCs/>
          <w:w w:val="105"/>
          <w:sz w:val="18"/>
          <w:szCs w:val="18"/>
        </w:rPr>
        <w:t>(954)</w:t>
      </w:r>
      <w:r w:rsidRPr="00EA3ACC">
        <w:rPr>
          <w:rFonts w:ascii="Century Gothic" w:hAnsi="Century Gothic"/>
          <w:i/>
          <w:iCs/>
          <w:spacing w:val="28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828-5002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nd</w:t>
      </w:r>
      <w:r w:rsidRPr="00EA3ACC">
        <w:rPr>
          <w:rFonts w:ascii="Century Gothic" w:hAnsi="Century Gothic"/>
          <w:spacing w:val="1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rrangements</w:t>
      </w:r>
      <w:r w:rsidRPr="00EA3ACC">
        <w:rPr>
          <w:rFonts w:ascii="Century Gothic" w:hAnsi="Century Gothic"/>
          <w:spacing w:val="3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will</w:t>
      </w:r>
      <w:r w:rsidRPr="00EA3ACC">
        <w:rPr>
          <w:rFonts w:ascii="Century Gothic" w:hAnsi="Century Gothic"/>
          <w:spacing w:val="2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be</w:t>
      </w:r>
      <w:r w:rsidRPr="00EA3ACC">
        <w:rPr>
          <w:rFonts w:ascii="Century Gothic" w:hAnsi="Century Gothic"/>
          <w:spacing w:val="1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ade</w:t>
      </w:r>
      <w:r w:rsidRPr="00EA3ACC">
        <w:rPr>
          <w:rFonts w:ascii="Century Gothic" w:hAnsi="Century Gothic"/>
          <w:spacing w:val="1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o</w:t>
      </w:r>
      <w:r w:rsidRPr="00EA3ACC">
        <w:rPr>
          <w:rFonts w:ascii="Century Gothic" w:hAnsi="Century Gothic"/>
          <w:spacing w:val="1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provide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se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services</w:t>
      </w:r>
      <w:r w:rsidRPr="00EA3ACC">
        <w:rPr>
          <w:rFonts w:ascii="Century Gothic" w:hAnsi="Century Gothic"/>
          <w:spacing w:val="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for</w:t>
      </w:r>
      <w:r w:rsidRPr="00EA3ACC">
        <w:rPr>
          <w:rFonts w:ascii="Century Gothic" w:hAnsi="Century Gothic"/>
          <w:spacing w:val="-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you.</w:t>
      </w:r>
    </w:p>
    <w:p w14:paraId="522CAC9F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4"/>
        <w:jc w:val="both"/>
        <w:rPr>
          <w:rFonts w:ascii="Century Gothic" w:hAnsi="Century Gothic"/>
          <w:sz w:val="18"/>
          <w:szCs w:val="18"/>
        </w:rPr>
      </w:pPr>
    </w:p>
    <w:p w14:paraId="16E7428E" w14:textId="77777777" w:rsidR="009B110F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w w:val="110"/>
          <w:sz w:val="18"/>
          <w:szCs w:val="18"/>
        </w:rPr>
      </w:pPr>
      <w:r w:rsidRPr="00EA3ACC">
        <w:rPr>
          <w:rFonts w:ascii="Century Gothic" w:hAnsi="Century Gothic"/>
          <w:w w:val="110"/>
          <w:sz w:val="18"/>
          <w:szCs w:val="18"/>
        </w:rPr>
        <w:t xml:space="preserve">Unless otherwise stated, these </w:t>
      </w:r>
      <w:r w:rsidRPr="00EA3ACC">
        <w:rPr>
          <w:rFonts w:ascii="Century Gothic" w:hAnsi="Century Gothic"/>
          <w:spacing w:val="-6"/>
          <w:w w:val="110"/>
          <w:sz w:val="18"/>
          <w:szCs w:val="18"/>
        </w:rPr>
        <w:t xml:space="preserve">Items </w:t>
      </w:r>
      <w:r w:rsidRPr="00EA3ACC">
        <w:rPr>
          <w:rFonts w:ascii="Century Gothic" w:hAnsi="Century Gothic"/>
          <w:w w:val="110"/>
          <w:sz w:val="18"/>
          <w:szCs w:val="18"/>
        </w:rPr>
        <w:t xml:space="preserve">are quasi-judicial. Board members shall disclose any communication or site visits they have had pursuant to Section 47-1.13 of the ULDR. All persons speaking on a quasi-judicial matter will be sworn </w:t>
      </w:r>
      <w:r w:rsidRPr="00EA3ACC">
        <w:rPr>
          <w:rFonts w:ascii="Century Gothic" w:hAnsi="Century Gothic"/>
          <w:spacing w:val="-11"/>
          <w:w w:val="115"/>
          <w:sz w:val="18"/>
          <w:szCs w:val="18"/>
        </w:rPr>
        <w:t xml:space="preserve">In </w:t>
      </w:r>
      <w:r w:rsidRPr="00EA3ACC">
        <w:rPr>
          <w:rFonts w:ascii="Century Gothic" w:hAnsi="Century Gothic"/>
          <w:w w:val="110"/>
          <w:sz w:val="18"/>
          <w:szCs w:val="18"/>
        </w:rPr>
        <w:t>and will be subject to</w:t>
      </w:r>
      <w:r w:rsidRPr="00EA3ACC">
        <w:rPr>
          <w:rFonts w:ascii="Century Gothic" w:hAnsi="Century Gothic"/>
          <w:spacing w:val="-35"/>
          <w:w w:val="1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0"/>
          <w:sz w:val="18"/>
          <w:szCs w:val="18"/>
        </w:rPr>
        <w:t>cross-examination.</w:t>
      </w:r>
    </w:p>
    <w:bookmarkEnd w:id="0"/>
    <w:p w14:paraId="40F0FF8D" w14:textId="77777777" w:rsidR="0051450D" w:rsidRDefault="0051450D" w:rsidP="007F6E14">
      <w:pPr>
        <w:tabs>
          <w:tab w:val="left" w:pos="1440"/>
        </w:tabs>
        <w:jc w:val="center"/>
        <w:rPr>
          <w:b/>
          <w:bCs/>
          <w:color w:val="000000"/>
        </w:rPr>
      </w:pPr>
    </w:p>
    <w:p w14:paraId="70FD5657" w14:textId="77777777" w:rsidR="00400036" w:rsidRDefault="00400036" w:rsidP="007F6E14">
      <w:pPr>
        <w:tabs>
          <w:tab w:val="left" w:pos="1440"/>
        </w:tabs>
        <w:jc w:val="center"/>
        <w:rPr>
          <w:b/>
          <w:bCs/>
          <w:color w:val="000000"/>
        </w:rPr>
      </w:pPr>
    </w:p>
    <w:p w14:paraId="6442615F" w14:textId="1D99583B" w:rsidR="0051450D" w:rsidRDefault="002F1D9F" w:rsidP="0051450D">
      <w:pPr>
        <w:pStyle w:val="BasicParagraph"/>
        <w:tabs>
          <w:tab w:val="center" w:pos="5400"/>
        </w:tabs>
        <w:suppressAutoHyphens/>
        <w:jc w:val="center"/>
        <w:rPr>
          <w:rFonts w:ascii="Century Gothic" w:hAnsi="Century Gothic" w:cs="Copperplate Gothic Light"/>
          <w:b/>
          <w:smallCaps/>
          <w:color w:val="006BB7"/>
          <w:spacing w:val="11"/>
          <w:sz w:val="16"/>
          <w:szCs w:val="16"/>
        </w:rPr>
      </w:pPr>
      <w:r>
        <w:rPr>
          <w:rFonts w:ascii="Century Gothic" w:hAnsi="Century Gothic" w:cs="Copperplate Gothic Light"/>
          <w:b/>
          <w:smallCaps/>
          <w:color w:val="006BB7"/>
          <w:spacing w:val="11"/>
          <w:sz w:val="16"/>
          <w:szCs w:val="16"/>
        </w:rPr>
        <w:t xml:space="preserve">DEVELOPMENT SERVICES DEPARTMENT  </w:t>
      </w:r>
    </w:p>
    <w:p w14:paraId="619E784A" w14:textId="747D5A37" w:rsidR="0051450D" w:rsidRDefault="002F1D9F" w:rsidP="0051450D">
      <w:pPr>
        <w:pStyle w:val="BasicParagraph"/>
        <w:tabs>
          <w:tab w:val="center" w:pos="5400"/>
        </w:tabs>
        <w:suppressAutoHyphens/>
        <w:jc w:val="center"/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</w:pPr>
      <w:r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521 NE 4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 xml:space="preserve"> AVENUE, FORT LAUDERDALE 3331</w:t>
      </w:r>
      <w:r w:rsidR="0051450D" w:rsidRPr="00645BBF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1</w:t>
      </w:r>
    </w:p>
    <w:p w14:paraId="1779959D" w14:textId="21830E06" w:rsidR="0051450D" w:rsidRPr="005A40D8" w:rsidRDefault="00136455" w:rsidP="0051450D">
      <w:pPr>
        <w:tabs>
          <w:tab w:val="center" w:pos="5400"/>
        </w:tabs>
        <w:jc w:val="center"/>
        <w:rPr>
          <w:rFonts w:ascii="Century Gothic" w:hAnsi="Century Gothic"/>
          <w:color w:val="006BB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14659" wp14:editId="32DB48C2">
                <wp:simplePos x="0" y="0"/>
                <wp:positionH relativeFrom="column">
                  <wp:posOffset>4445</wp:posOffset>
                </wp:positionH>
                <wp:positionV relativeFrom="paragraph">
                  <wp:posOffset>72390</wp:posOffset>
                </wp:positionV>
                <wp:extent cx="1882775" cy="209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E2D4" w14:textId="77777777" w:rsidR="009932C2" w:rsidRPr="00ED338E" w:rsidRDefault="009932C2" w:rsidP="0051450D">
                            <w:pPr>
                              <w:ind w:left="720" w:right="389"/>
                              <w:rPr>
                                <w:color w:val="006BB7"/>
                              </w:rPr>
                            </w:pPr>
                            <w:r w:rsidRPr="00822FDB">
                              <w:rPr>
                                <w:rFonts w:ascii="CenturyGothic" w:hAnsi="CenturyGothic" w:cs="CenturyGothic"/>
                                <w:color w:val="006BB7"/>
                                <w:sz w:val="13"/>
                                <w:szCs w:val="13"/>
                              </w:rPr>
                              <w:t>Equal</w:t>
                            </w:r>
                            <w:r w:rsidRPr="00822FDB">
                              <w:rPr>
                                <w:rFonts w:ascii="CenturyGothic" w:hAnsi="CenturyGothic" w:cs="CenturyGothic"/>
                                <w:color w:val="006BB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D338E">
                              <w:rPr>
                                <w:rFonts w:ascii="CenturyGothic" w:hAnsi="CenturyGothic" w:cs="CenturyGothic"/>
                                <w:color w:val="006BB7"/>
                                <w:sz w:val="13"/>
                                <w:szCs w:val="13"/>
                              </w:rPr>
                              <w:t>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4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5.7pt;width:148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" filled="f" stroked="f">
                <v:textbox>
                  <w:txbxContent>
                    <w:p w14:paraId="0A21E2D4" w14:textId="77777777" w:rsidR="009932C2" w:rsidRPr="00ED338E" w:rsidRDefault="009932C2" w:rsidP="0051450D">
                      <w:pPr>
                        <w:ind w:left="720" w:right="389"/>
                        <w:rPr>
                          <w:color w:val="006BB7"/>
                        </w:rPr>
                      </w:pPr>
                      <w:r w:rsidRPr="00822FDB">
                        <w:rPr>
                          <w:rFonts w:ascii="CenturyGothic" w:hAnsi="CenturyGothic" w:cs="CenturyGothic"/>
                          <w:color w:val="006BB7"/>
                          <w:sz w:val="13"/>
                          <w:szCs w:val="13"/>
                        </w:rPr>
                        <w:t>Equal</w:t>
                      </w:r>
                      <w:r w:rsidRPr="00822FDB">
                        <w:rPr>
                          <w:rFonts w:ascii="CenturyGothic" w:hAnsi="CenturyGothic" w:cs="CenturyGothic"/>
                          <w:color w:val="006BB7"/>
                          <w:sz w:val="14"/>
                          <w:szCs w:val="14"/>
                        </w:rPr>
                        <w:t xml:space="preserve"> </w:t>
                      </w:r>
                      <w:r w:rsidRPr="00ED338E">
                        <w:rPr>
                          <w:rFonts w:ascii="CenturyGothic" w:hAnsi="CenturyGothic" w:cs="CenturyGothic"/>
                          <w:color w:val="006BB7"/>
                          <w:sz w:val="13"/>
                          <w:szCs w:val="13"/>
                        </w:rPr>
                        <w:t>Opportunity Emplo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E4A5D1" wp14:editId="502A0FBA">
                <wp:simplePos x="0" y="0"/>
                <wp:positionH relativeFrom="column">
                  <wp:posOffset>5267325</wp:posOffset>
                </wp:positionH>
                <wp:positionV relativeFrom="paragraph">
                  <wp:posOffset>58420</wp:posOffset>
                </wp:positionV>
                <wp:extent cx="1268095" cy="2057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205740"/>
                          <a:chOff x="9376" y="15127"/>
                          <a:chExt cx="1997" cy="324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7" y="15149"/>
                            <a:ext cx="206" cy="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6" y="15127"/>
                            <a:ext cx="194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25607" w14:textId="77777777" w:rsidR="009932C2" w:rsidRPr="005A40D8" w:rsidRDefault="009932C2" w:rsidP="0051450D">
                              <w:pPr>
                                <w:rPr>
                                  <w:color w:val="006BB7"/>
                                </w:rPr>
                              </w:pPr>
                              <w:r w:rsidRPr="005A40D8">
                                <w:rPr>
                                  <w:rFonts w:ascii="CenturyGothic" w:hAnsi="CenturyGothic" w:cs="CenturyGothic"/>
                                  <w:color w:val="006BB7"/>
                                  <w:sz w:val="13"/>
                                  <w:szCs w:val="13"/>
                                </w:rPr>
                                <w:t>Printed On Recycled Pap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4A5D1" id="Group 4" o:spid="_x0000_s1027" style="position:absolute;left:0;text-align:left;margin-left:414.75pt;margin-top:4.6pt;width:99.85pt;height:16.2pt;z-index:251657728" coordorigin="9376,15127" coordsize="1997,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Hg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EEAAAAAUmdodGxvbmcAAAA/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IyAAAAAEAAAA/AAAAQQAAAMAAADDAAAAI&#10;rAAYAAH/2P/tAAxBZG9iZV9DTQAB/+4ADkFkb2JlAGSAAAAAAf/bAIQADAgICAkIDAkJDBELCgsR&#10;FQ8MDA8VGBMTFRMTGBEMDAwMDAwRDAwMDAwMDAwMDAwMDAwMDAwMDAwMDAwMDAwMDAENCwsNDg0Q&#10;Dg4QFA4ODhQUDg4ODhQRDAwMDAwREQwMDAwMDBEMDAwMDAwMDAwMDAwMDAwMDAwMDAwMDAwMDAwM&#10;/8AAEQgAQQA/AwEiAAIRAQMRAf/dAAQAB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owQjBDN0U5OEQ1RkFFMzExQjE3QkE5RTNCNkE2QUQ1NCIgc3RFdnQ6&#10;d2hlbj0iMjAxNC0wNi0yM1QwOTozMzozOS0wNDowMCIgc3RFdnQ6c29mdHdhcmVBZ2VudD0iQWRv&#10;YmUgUGhvdG9zaG9wIENTNi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BAD8DAREAAhEBAxEB/90ABAA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1167;top:15149;width:2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">
                  <v:imagedata r:id="rId9" o:title=""/>
                </v:shape>
                <v:shape id="Text Box 6" o:spid="_x0000_s1029" type="#_x0000_t202" style="position:absolute;left:9376;top:15127;width:194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8C25607" w14:textId="77777777" w:rsidR="009932C2" w:rsidRPr="005A40D8" w:rsidRDefault="009932C2" w:rsidP="0051450D">
                        <w:pPr>
                          <w:rPr>
                            <w:color w:val="006BB7"/>
                          </w:rPr>
                        </w:pPr>
                        <w:r w:rsidRPr="005A40D8">
                          <w:rPr>
                            <w:rFonts w:ascii="CenturyGothic" w:hAnsi="CenturyGothic" w:cs="CenturyGothic"/>
                            <w:color w:val="006BB7"/>
                            <w:sz w:val="13"/>
                            <w:szCs w:val="13"/>
                          </w:rPr>
                          <w:t>Printed On Recycled Pap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TELEPHONE</w:t>
      </w:r>
      <w:r w:rsidR="0051450D" w:rsidRPr="00645BBF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 xml:space="preserve"> (954) 828-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6520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br/>
      </w:r>
      <w:r w:rsidR="0051450D">
        <w:rPr>
          <w:rFonts w:ascii="Century Gothic" w:hAnsi="Century Gothic"/>
          <w:b/>
          <w:smallCaps/>
          <w:color w:val="006BB7"/>
          <w:spacing w:val="11"/>
          <w:sz w:val="16"/>
          <w:szCs w:val="14"/>
        </w:rPr>
        <w:t>www.fortlauderdale.gov</w:t>
      </w:r>
    </w:p>
    <w:p w14:paraId="1F8A39E4" w14:textId="51D9B6EE" w:rsidR="00B25AF1" w:rsidRPr="00BD58CB" w:rsidRDefault="00084C4A" w:rsidP="000741F6">
      <w:pPr>
        <w:tabs>
          <w:tab w:val="center" w:pos="5400"/>
        </w:tabs>
        <w:autoSpaceDE/>
        <w:autoSpaceDN/>
        <w:adjustRightInd/>
        <w:rPr>
          <w:rFonts w:ascii="Courier New" w:hAnsi="Courier New" w:cs="Courier New"/>
          <w:b/>
          <w:bCs/>
          <w:color w:val="008000"/>
          <w:sz w:val="21"/>
          <w:szCs w:val="21"/>
        </w:rPr>
      </w:pPr>
      <w:bookmarkStart w:id="1" w:name="_Hlk73010782"/>
      <w:r w:rsidRPr="005A7709">
        <w:rPr>
          <w:b/>
          <w:color w:val="000000"/>
        </w:rPr>
        <w:t xml:space="preserve">                                </w:t>
      </w:r>
      <w:r w:rsidR="005A7709">
        <w:rPr>
          <w:b/>
          <w:color w:val="000000"/>
        </w:rPr>
        <w:t xml:space="preserve">                      </w:t>
      </w:r>
      <w:bookmarkEnd w:id="1"/>
    </w:p>
    <w:sectPr w:rsidR="00B25AF1" w:rsidRPr="00BD58CB" w:rsidSect="008F3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634" w:left="720" w:header="187" w:footer="40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8885" w14:textId="77777777" w:rsidR="006830B5" w:rsidRDefault="006830B5">
      <w:r>
        <w:separator/>
      </w:r>
    </w:p>
  </w:endnote>
  <w:endnote w:type="continuationSeparator" w:id="0">
    <w:p w14:paraId="6D9CAA03" w14:textId="77777777" w:rsidR="006830B5" w:rsidRDefault="0068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CB1" w14:textId="77777777" w:rsidR="00C51E09" w:rsidRDefault="00C5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DCF6" w14:textId="77777777" w:rsidR="00C51E09" w:rsidRDefault="00C51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9A76" w14:textId="77777777" w:rsidR="00C51E09" w:rsidRDefault="00C5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CF9" w14:textId="77777777" w:rsidR="006830B5" w:rsidRDefault="006830B5">
      <w:r>
        <w:separator/>
      </w:r>
    </w:p>
  </w:footnote>
  <w:footnote w:type="continuationSeparator" w:id="0">
    <w:p w14:paraId="52093C18" w14:textId="77777777" w:rsidR="006830B5" w:rsidRDefault="0068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50F0" w14:textId="44CC0778" w:rsidR="00C51E09" w:rsidRDefault="00000000">
    <w:pPr>
      <w:pStyle w:val="Header"/>
    </w:pPr>
    <w:r>
      <w:rPr>
        <w:noProof/>
      </w:rPr>
      <w:pict w14:anchorId="66401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4" o:spid="_x0000_s1026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CF22" w14:textId="51B4F95D" w:rsidR="00C51E09" w:rsidRDefault="00000000">
    <w:pPr>
      <w:pStyle w:val="Header"/>
    </w:pPr>
    <w:r>
      <w:rPr>
        <w:noProof/>
      </w:rPr>
      <w:pict w14:anchorId="07E40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5" o:spid="_x0000_s1027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2811" w14:textId="2030749F" w:rsidR="009932C2" w:rsidRPr="00600FE5" w:rsidRDefault="00000000" w:rsidP="00910E70">
    <w:pPr>
      <w:tabs>
        <w:tab w:val="center" w:pos="5400"/>
      </w:tabs>
      <w:autoSpaceDE/>
      <w:autoSpaceDN/>
      <w:adjustRightInd/>
      <w:rPr>
        <w:rFonts w:ascii="Courier New" w:hAnsi="Courier New" w:cs="Courier New"/>
        <w:b/>
        <w:color w:val="000000"/>
        <w:sz w:val="21"/>
        <w:szCs w:val="21"/>
      </w:rPr>
    </w:pPr>
    <w:r>
      <w:rPr>
        <w:noProof/>
      </w:rPr>
      <w:pict w14:anchorId="28D8C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3" o:spid="_x0000_s1025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  <w:r w:rsidR="009932C2">
      <w:tab/>
    </w:r>
  </w:p>
  <w:p w14:paraId="1BD2D6CA" w14:textId="77777777" w:rsidR="009932C2" w:rsidRDefault="009932C2" w:rsidP="000631A5">
    <w:pPr>
      <w:pStyle w:val="Header"/>
      <w:tabs>
        <w:tab w:val="clear" w:pos="4680"/>
        <w:tab w:val="clear" w:pos="9360"/>
        <w:tab w:val="left" w:pos="4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0F"/>
    <w:rsid w:val="00005CF4"/>
    <w:rsid w:val="00006F53"/>
    <w:rsid w:val="0003142A"/>
    <w:rsid w:val="00037D11"/>
    <w:rsid w:val="00040D64"/>
    <w:rsid w:val="0005193D"/>
    <w:rsid w:val="000631A5"/>
    <w:rsid w:val="000741F6"/>
    <w:rsid w:val="00074970"/>
    <w:rsid w:val="00077809"/>
    <w:rsid w:val="00080EEB"/>
    <w:rsid w:val="00083B3F"/>
    <w:rsid w:val="000847B1"/>
    <w:rsid w:val="00084C4A"/>
    <w:rsid w:val="000863B7"/>
    <w:rsid w:val="00091C80"/>
    <w:rsid w:val="00097280"/>
    <w:rsid w:val="00097A92"/>
    <w:rsid w:val="000A5F8D"/>
    <w:rsid w:val="000A7B05"/>
    <w:rsid w:val="000B30E6"/>
    <w:rsid w:val="000B5360"/>
    <w:rsid w:val="000C4BE3"/>
    <w:rsid w:val="000C6999"/>
    <w:rsid w:val="000C752B"/>
    <w:rsid w:val="000C7DDD"/>
    <w:rsid w:val="000D265D"/>
    <w:rsid w:val="000D6A48"/>
    <w:rsid w:val="000E2F09"/>
    <w:rsid w:val="000E323B"/>
    <w:rsid w:val="000F0C54"/>
    <w:rsid w:val="000F3FFF"/>
    <w:rsid w:val="000F5F5C"/>
    <w:rsid w:val="001003EE"/>
    <w:rsid w:val="0012337E"/>
    <w:rsid w:val="00123E68"/>
    <w:rsid w:val="00124EF1"/>
    <w:rsid w:val="00132178"/>
    <w:rsid w:val="001360C5"/>
    <w:rsid w:val="00136455"/>
    <w:rsid w:val="00154D77"/>
    <w:rsid w:val="001554CF"/>
    <w:rsid w:val="00156969"/>
    <w:rsid w:val="00164C86"/>
    <w:rsid w:val="0017200E"/>
    <w:rsid w:val="0018051A"/>
    <w:rsid w:val="00180DF2"/>
    <w:rsid w:val="00184DAA"/>
    <w:rsid w:val="00197164"/>
    <w:rsid w:val="001A458C"/>
    <w:rsid w:val="001B2218"/>
    <w:rsid w:val="001B7ECA"/>
    <w:rsid w:val="001E3A4E"/>
    <w:rsid w:val="001F3CCD"/>
    <w:rsid w:val="001F7A74"/>
    <w:rsid w:val="002017C3"/>
    <w:rsid w:val="00203546"/>
    <w:rsid w:val="0020520D"/>
    <w:rsid w:val="00205501"/>
    <w:rsid w:val="002117B2"/>
    <w:rsid w:val="00213A6F"/>
    <w:rsid w:val="00217918"/>
    <w:rsid w:val="00220F3F"/>
    <w:rsid w:val="002359F1"/>
    <w:rsid w:val="00250DB3"/>
    <w:rsid w:val="0025289A"/>
    <w:rsid w:val="00257B58"/>
    <w:rsid w:val="00265361"/>
    <w:rsid w:val="00266871"/>
    <w:rsid w:val="00266C5F"/>
    <w:rsid w:val="0027519E"/>
    <w:rsid w:val="00285123"/>
    <w:rsid w:val="002868E8"/>
    <w:rsid w:val="00286934"/>
    <w:rsid w:val="0029298C"/>
    <w:rsid w:val="002A43CA"/>
    <w:rsid w:val="002A6B1F"/>
    <w:rsid w:val="002A701D"/>
    <w:rsid w:val="002C09D5"/>
    <w:rsid w:val="002C4046"/>
    <w:rsid w:val="002C4679"/>
    <w:rsid w:val="002C6305"/>
    <w:rsid w:val="002E2EF9"/>
    <w:rsid w:val="002E39BF"/>
    <w:rsid w:val="002E5A0C"/>
    <w:rsid w:val="002F1D9F"/>
    <w:rsid w:val="002F62F5"/>
    <w:rsid w:val="00301FA0"/>
    <w:rsid w:val="00303CF1"/>
    <w:rsid w:val="00312532"/>
    <w:rsid w:val="00313AC6"/>
    <w:rsid w:val="00314821"/>
    <w:rsid w:val="00314B08"/>
    <w:rsid w:val="00314F2B"/>
    <w:rsid w:val="003341CE"/>
    <w:rsid w:val="003352D2"/>
    <w:rsid w:val="00344EB2"/>
    <w:rsid w:val="00346813"/>
    <w:rsid w:val="00350FB9"/>
    <w:rsid w:val="00352AF6"/>
    <w:rsid w:val="00353902"/>
    <w:rsid w:val="003571D6"/>
    <w:rsid w:val="0035759D"/>
    <w:rsid w:val="00362638"/>
    <w:rsid w:val="0036575C"/>
    <w:rsid w:val="00372A4C"/>
    <w:rsid w:val="00375923"/>
    <w:rsid w:val="003A1E1A"/>
    <w:rsid w:val="003B20FF"/>
    <w:rsid w:val="003B28CD"/>
    <w:rsid w:val="003B6A88"/>
    <w:rsid w:val="003B768D"/>
    <w:rsid w:val="003C2ADC"/>
    <w:rsid w:val="003C2C5A"/>
    <w:rsid w:val="003C7313"/>
    <w:rsid w:val="003D27B2"/>
    <w:rsid w:val="003E1950"/>
    <w:rsid w:val="003E7092"/>
    <w:rsid w:val="00400036"/>
    <w:rsid w:val="004066BF"/>
    <w:rsid w:val="00410F49"/>
    <w:rsid w:val="004139E2"/>
    <w:rsid w:val="004242F6"/>
    <w:rsid w:val="004334B3"/>
    <w:rsid w:val="00434E58"/>
    <w:rsid w:val="00441D4A"/>
    <w:rsid w:val="004471B2"/>
    <w:rsid w:val="0044787F"/>
    <w:rsid w:val="00466D2C"/>
    <w:rsid w:val="004674DD"/>
    <w:rsid w:val="00474EC1"/>
    <w:rsid w:val="004813BB"/>
    <w:rsid w:val="00492F1F"/>
    <w:rsid w:val="00493766"/>
    <w:rsid w:val="00497B49"/>
    <w:rsid w:val="004A1EA8"/>
    <w:rsid w:val="004A3AF6"/>
    <w:rsid w:val="004A54F9"/>
    <w:rsid w:val="004A7C66"/>
    <w:rsid w:val="004B3270"/>
    <w:rsid w:val="004B6946"/>
    <w:rsid w:val="004C6BEE"/>
    <w:rsid w:val="004D1DD4"/>
    <w:rsid w:val="004D4336"/>
    <w:rsid w:val="004D4482"/>
    <w:rsid w:val="004E3DD6"/>
    <w:rsid w:val="004E5E2C"/>
    <w:rsid w:val="004F07ED"/>
    <w:rsid w:val="004F1CC0"/>
    <w:rsid w:val="004F67BE"/>
    <w:rsid w:val="005061DE"/>
    <w:rsid w:val="0050754C"/>
    <w:rsid w:val="00511EDE"/>
    <w:rsid w:val="00512A4C"/>
    <w:rsid w:val="0051450D"/>
    <w:rsid w:val="00521B06"/>
    <w:rsid w:val="00524C69"/>
    <w:rsid w:val="00527DDA"/>
    <w:rsid w:val="00547CD6"/>
    <w:rsid w:val="00547E40"/>
    <w:rsid w:val="00554B67"/>
    <w:rsid w:val="005603B9"/>
    <w:rsid w:val="00565A86"/>
    <w:rsid w:val="00574B49"/>
    <w:rsid w:val="00576119"/>
    <w:rsid w:val="005867CA"/>
    <w:rsid w:val="005A40D8"/>
    <w:rsid w:val="005A55BE"/>
    <w:rsid w:val="005A6557"/>
    <w:rsid w:val="005A7709"/>
    <w:rsid w:val="005B0ABC"/>
    <w:rsid w:val="005B2FA2"/>
    <w:rsid w:val="005B4605"/>
    <w:rsid w:val="005B7446"/>
    <w:rsid w:val="005C109B"/>
    <w:rsid w:val="005C1DF1"/>
    <w:rsid w:val="005C20B1"/>
    <w:rsid w:val="005C45CA"/>
    <w:rsid w:val="005D0ECA"/>
    <w:rsid w:val="005D5CB8"/>
    <w:rsid w:val="00600CF8"/>
    <w:rsid w:val="00600FE5"/>
    <w:rsid w:val="0060535D"/>
    <w:rsid w:val="0061331F"/>
    <w:rsid w:val="0061481D"/>
    <w:rsid w:val="00631413"/>
    <w:rsid w:val="00640F1C"/>
    <w:rsid w:val="00644235"/>
    <w:rsid w:val="00645BBF"/>
    <w:rsid w:val="006538A9"/>
    <w:rsid w:val="0065572C"/>
    <w:rsid w:val="00670203"/>
    <w:rsid w:val="00677AC7"/>
    <w:rsid w:val="006822F5"/>
    <w:rsid w:val="006830B5"/>
    <w:rsid w:val="00686360"/>
    <w:rsid w:val="006946EC"/>
    <w:rsid w:val="006A2C94"/>
    <w:rsid w:val="006B56C6"/>
    <w:rsid w:val="006C1416"/>
    <w:rsid w:val="006C4A01"/>
    <w:rsid w:val="006D37FB"/>
    <w:rsid w:val="006F666C"/>
    <w:rsid w:val="0070256B"/>
    <w:rsid w:val="00704D1A"/>
    <w:rsid w:val="00706C54"/>
    <w:rsid w:val="007242BC"/>
    <w:rsid w:val="00726169"/>
    <w:rsid w:val="00736D65"/>
    <w:rsid w:val="007370C2"/>
    <w:rsid w:val="00742D89"/>
    <w:rsid w:val="00743172"/>
    <w:rsid w:val="0074748E"/>
    <w:rsid w:val="00753E1A"/>
    <w:rsid w:val="00756240"/>
    <w:rsid w:val="0076086C"/>
    <w:rsid w:val="00762BE1"/>
    <w:rsid w:val="00765FD2"/>
    <w:rsid w:val="007852E4"/>
    <w:rsid w:val="00793129"/>
    <w:rsid w:val="007A1E35"/>
    <w:rsid w:val="007A3786"/>
    <w:rsid w:val="007A4406"/>
    <w:rsid w:val="007A462F"/>
    <w:rsid w:val="007A74CF"/>
    <w:rsid w:val="007B5D2C"/>
    <w:rsid w:val="007B7778"/>
    <w:rsid w:val="007B792F"/>
    <w:rsid w:val="007C0E2C"/>
    <w:rsid w:val="007C129B"/>
    <w:rsid w:val="007C5C65"/>
    <w:rsid w:val="007E1F34"/>
    <w:rsid w:val="007E4AB7"/>
    <w:rsid w:val="007F6E14"/>
    <w:rsid w:val="0081109C"/>
    <w:rsid w:val="008136BA"/>
    <w:rsid w:val="00822FDB"/>
    <w:rsid w:val="0083661B"/>
    <w:rsid w:val="008532AA"/>
    <w:rsid w:val="00856C03"/>
    <w:rsid w:val="00860C9D"/>
    <w:rsid w:val="00863EC7"/>
    <w:rsid w:val="00865632"/>
    <w:rsid w:val="0087246D"/>
    <w:rsid w:val="008731B4"/>
    <w:rsid w:val="00894EC4"/>
    <w:rsid w:val="008A0ADF"/>
    <w:rsid w:val="008A2DD4"/>
    <w:rsid w:val="008A4E2B"/>
    <w:rsid w:val="008A7A24"/>
    <w:rsid w:val="008B5464"/>
    <w:rsid w:val="008B63E9"/>
    <w:rsid w:val="008B6EA2"/>
    <w:rsid w:val="008D111C"/>
    <w:rsid w:val="008E25AA"/>
    <w:rsid w:val="008E5658"/>
    <w:rsid w:val="008E6D94"/>
    <w:rsid w:val="008F30E6"/>
    <w:rsid w:val="008F3378"/>
    <w:rsid w:val="008F3CB7"/>
    <w:rsid w:val="008F3F9C"/>
    <w:rsid w:val="008F41A3"/>
    <w:rsid w:val="008F626F"/>
    <w:rsid w:val="008F7B13"/>
    <w:rsid w:val="00906619"/>
    <w:rsid w:val="00910E70"/>
    <w:rsid w:val="00913C59"/>
    <w:rsid w:val="00924AB5"/>
    <w:rsid w:val="00947251"/>
    <w:rsid w:val="00951323"/>
    <w:rsid w:val="0095297E"/>
    <w:rsid w:val="0095686F"/>
    <w:rsid w:val="00961DAC"/>
    <w:rsid w:val="00963DE0"/>
    <w:rsid w:val="00986B4E"/>
    <w:rsid w:val="009932C2"/>
    <w:rsid w:val="00997FA9"/>
    <w:rsid w:val="009A386A"/>
    <w:rsid w:val="009A4CDC"/>
    <w:rsid w:val="009B0B30"/>
    <w:rsid w:val="009B0C95"/>
    <w:rsid w:val="009B110F"/>
    <w:rsid w:val="009D2F7A"/>
    <w:rsid w:val="009D3BB7"/>
    <w:rsid w:val="009D4C18"/>
    <w:rsid w:val="009D7A1A"/>
    <w:rsid w:val="009F07AE"/>
    <w:rsid w:val="009F7105"/>
    <w:rsid w:val="009F7C28"/>
    <w:rsid w:val="009F7F6A"/>
    <w:rsid w:val="00A03259"/>
    <w:rsid w:val="00A07366"/>
    <w:rsid w:val="00A126D8"/>
    <w:rsid w:val="00A15DD5"/>
    <w:rsid w:val="00A2310E"/>
    <w:rsid w:val="00A23C0E"/>
    <w:rsid w:val="00A3127D"/>
    <w:rsid w:val="00A33C5E"/>
    <w:rsid w:val="00A36DC4"/>
    <w:rsid w:val="00A40B41"/>
    <w:rsid w:val="00A420DE"/>
    <w:rsid w:val="00A477A3"/>
    <w:rsid w:val="00A53B39"/>
    <w:rsid w:val="00A5662F"/>
    <w:rsid w:val="00A569A4"/>
    <w:rsid w:val="00A67A63"/>
    <w:rsid w:val="00A70CC9"/>
    <w:rsid w:val="00A732EC"/>
    <w:rsid w:val="00A75456"/>
    <w:rsid w:val="00A755A8"/>
    <w:rsid w:val="00A83483"/>
    <w:rsid w:val="00A87CBD"/>
    <w:rsid w:val="00A922B9"/>
    <w:rsid w:val="00A92A22"/>
    <w:rsid w:val="00A95511"/>
    <w:rsid w:val="00A97153"/>
    <w:rsid w:val="00AA329C"/>
    <w:rsid w:val="00AA4659"/>
    <w:rsid w:val="00AA68E2"/>
    <w:rsid w:val="00AB22D9"/>
    <w:rsid w:val="00AB2739"/>
    <w:rsid w:val="00AB5943"/>
    <w:rsid w:val="00AB6CB7"/>
    <w:rsid w:val="00AC2451"/>
    <w:rsid w:val="00AC6F50"/>
    <w:rsid w:val="00AC7B56"/>
    <w:rsid w:val="00AE3475"/>
    <w:rsid w:val="00AE4550"/>
    <w:rsid w:val="00AF7C6F"/>
    <w:rsid w:val="00B10722"/>
    <w:rsid w:val="00B127CF"/>
    <w:rsid w:val="00B205C7"/>
    <w:rsid w:val="00B2084D"/>
    <w:rsid w:val="00B20A93"/>
    <w:rsid w:val="00B25AF1"/>
    <w:rsid w:val="00B3205F"/>
    <w:rsid w:val="00B334F0"/>
    <w:rsid w:val="00B42EE9"/>
    <w:rsid w:val="00B44662"/>
    <w:rsid w:val="00B51C56"/>
    <w:rsid w:val="00B53E49"/>
    <w:rsid w:val="00B61387"/>
    <w:rsid w:val="00B70E84"/>
    <w:rsid w:val="00B764BA"/>
    <w:rsid w:val="00B833AB"/>
    <w:rsid w:val="00B85AD4"/>
    <w:rsid w:val="00B96475"/>
    <w:rsid w:val="00B966A2"/>
    <w:rsid w:val="00BA032D"/>
    <w:rsid w:val="00BA675F"/>
    <w:rsid w:val="00BB2A42"/>
    <w:rsid w:val="00BC1DCB"/>
    <w:rsid w:val="00BD1DE8"/>
    <w:rsid w:val="00BD58CB"/>
    <w:rsid w:val="00BE1BA3"/>
    <w:rsid w:val="00BE7688"/>
    <w:rsid w:val="00BF5DF5"/>
    <w:rsid w:val="00C01062"/>
    <w:rsid w:val="00C0165F"/>
    <w:rsid w:val="00C1238A"/>
    <w:rsid w:val="00C20F54"/>
    <w:rsid w:val="00C24B07"/>
    <w:rsid w:val="00C301BC"/>
    <w:rsid w:val="00C478F8"/>
    <w:rsid w:val="00C50A44"/>
    <w:rsid w:val="00C51E09"/>
    <w:rsid w:val="00C530DB"/>
    <w:rsid w:val="00C602CB"/>
    <w:rsid w:val="00C612E2"/>
    <w:rsid w:val="00C633BF"/>
    <w:rsid w:val="00C63624"/>
    <w:rsid w:val="00C67415"/>
    <w:rsid w:val="00C77CC1"/>
    <w:rsid w:val="00C8758B"/>
    <w:rsid w:val="00C90CD5"/>
    <w:rsid w:val="00C96E82"/>
    <w:rsid w:val="00C972DF"/>
    <w:rsid w:val="00CA40A8"/>
    <w:rsid w:val="00CA5013"/>
    <w:rsid w:val="00CB4A8F"/>
    <w:rsid w:val="00CB5361"/>
    <w:rsid w:val="00CC647F"/>
    <w:rsid w:val="00CC75B3"/>
    <w:rsid w:val="00CC7B54"/>
    <w:rsid w:val="00CD356F"/>
    <w:rsid w:val="00CD4840"/>
    <w:rsid w:val="00CE782F"/>
    <w:rsid w:val="00CF2167"/>
    <w:rsid w:val="00D001D7"/>
    <w:rsid w:val="00D16E2A"/>
    <w:rsid w:val="00D215B5"/>
    <w:rsid w:val="00D2525A"/>
    <w:rsid w:val="00D300C0"/>
    <w:rsid w:val="00D304FA"/>
    <w:rsid w:val="00D324C2"/>
    <w:rsid w:val="00D32A73"/>
    <w:rsid w:val="00D44E31"/>
    <w:rsid w:val="00D5667E"/>
    <w:rsid w:val="00D56AB5"/>
    <w:rsid w:val="00D56D42"/>
    <w:rsid w:val="00D6585E"/>
    <w:rsid w:val="00D970C9"/>
    <w:rsid w:val="00DA1086"/>
    <w:rsid w:val="00DA3517"/>
    <w:rsid w:val="00DA3919"/>
    <w:rsid w:val="00DB0176"/>
    <w:rsid w:val="00DB652D"/>
    <w:rsid w:val="00DE1BDB"/>
    <w:rsid w:val="00E037B7"/>
    <w:rsid w:val="00E05534"/>
    <w:rsid w:val="00E3529C"/>
    <w:rsid w:val="00E75FB1"/>
    <w:rsid w:val="00E81560"/>
    <w:rsid w:val="00E81D66"/>
    <w:rsid w:val="00E84527"/>
    <w:rsid w:val="00E8619F"/>
    <w:rsid w:val="00E9042A"/>
    <w:rsid w:val="00EA22D8"/>
    <w:rsid w:val="00EA3ACC"/>
    <w:rsid w:val="00EB5BE6"/>
    <w:rsid w:val="00EC7DCA"/>
    <w:rsid w:val="00ED338E"/>
    <w:rsid w:val="00EE0DB7"/>
    <w:rsid w:val="00EE376A"/>
    <w:rsid w:val="00EE61CA"/>
    <w:rsid w:val="00EE78EB"/>
    <w:rsid w:val="00EE7DE7"/>
    <w:rsid w:val="00EF170E"/>
    <w:rsid w:val="00EF3095"/>
    <w:rsid w:val="00EF443A"/>
    <w:rsid w:val="00F12548"/>
    <w:rsid w:val="00F240A0"/>
    <w:rsid w:val="00F301CB"/>
    <w:rsid w:val="00F45158"/>
    <w:rsid w:val="00F45FCD"/>
    <w:rsid w:val="00F5091B"/>
    <w:rsid w:val="00F54C50"/>
    <w:rsid w:val="00F6125F"/>
    <w:rsid w:val="00F61CC3"/>
    <w:rsid w:val="00F64590"/>
    <w:rsid w:val="00F6581A"/>
    <w:rsid w:val="00F66FA5"/>
    <w:rsid w:val="00F67B35"/>
    <w:rsid w:val="00F70F52"/>
    <w:rsid w:val="00F81001"/>
    <w:rsid w:val="00F816EE"/>
    <w:rsid w:val="00F84050"/>
    <w:rsid w:val="00F95C60"/>
    <w:rsid w:val="00FA71D9"/>
    <w:rsid w:val="00FB1455"/>
    <w:rsid w:val="00FB1556"/>
    <w:rsid w:val="00FB72E4"/>
    <w:rsid w:val="00FC1B97"/>
    <w:rsid w:val="00FE0A15"/>
    <w:rsid w:val="00FE19C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704F31"/>
  <w14:defaultImageDpi w14:val="96"/>
  <w15:docId w15:val="{E172DA4A-B076-434A-BCF7-7A81ECBD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4E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10F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locked/>
    <w:rsid w:val="009B110F"/>
    <w:rPr>
      <w:rFonts w:ascii="Cambria" w:hAnsi="Cambria" w:cs="Times New Roman"/>
      <w:color w:val="243F60"/>
    </w:rPr>
  </w:style>
  <w:style w:type="paragraph" w:customStyle="1" w:styleId="Style15">
    <w:name w:val="Style15"/>
    <w:basedOn w:val="Normal"/>
    <w:uiPriority w:val="99"/>
    <w:pPr>
      <w:widowControl w:val="0"/>
      <w:tabs>
        <w:tab w:val="center" w:pos="582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819"/>
      </w:tabs>
    </w:pPr>
  </w:style>
  <w:style w:type="paragraph" w:customStyle="1" w:styleId="Style17">
    <w:name w:val="Style17"/>
    <w:basedOn w:val="Normal"/>
    <w:uiPriority w:val="99"/>
    <w:pPr>
      <w:widowControl w:val="0"/>
      <w:tabs>
        <w:tab w:val="center" w:pos="5716"/>
      </w:tabs>
    </w:pPr>
  </w:style>
  <w:style w:type="paragraph" w:customStyle="1" w:styleId="Style18">
    <w:name w:val="Style18"/>
    <w:basedOn w:val="Normal"/>
    <w:uiPriority w:val="99"/>
    <w:pPr>
      <w:widowControl w:val="0"/>
      <w:tabs>
        <w:tab w:val="center" w:pos="5715"/>
      </w:tabs>
    </w:pPr>
  </w:style>
  <w:style w:type="paragraph" w:customStyle="1" w:styleId="Style19">
    <w:name w:val="Style19"/>
    <w:basedOn w:val="Normal"/>
    <w:uiPriority w:val="99"/>
    <w:pPr>
      <w:widowControl w:val="0"/>
      <w:tabs>
        <w:tab w:val="center" w:pos="5716"/>
        <w:tab w:val="right" w:pos="11520"/>
      </w:tabs>
    </w:pPr>
  </w:style>
  <w:style w:type="paragraph" w:customStyle="1" w:styleId="Style20">
    <w:name w:val="Style20"/>
    <w:basedOn w:val="Normal"/>
    <w:uiPriority w:val="9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</w:pPr>
  </w:style>
  <w:style w:type="paragraph" w:styleId="Header">
    <w:name w:val="header"/>
    <w:basedOn w:val="Normal"/>
    <w:link w:val="HeaderChar"/>
    <w:uiPriority w:val="99"/>
    <w:unhideWhenUsed/>
    <w:rsid w:val="009B11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B110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B1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B110F"/>
    <w:rPr>
      <w:rFonts w:ascii="Arial" w:hAnsi="Arial" w:cs="Times New Roman"/>
      <w:sz w:val="20"/>
    </w:rPr>
  </w:style>
  <w:style w:type="paragraph" w:styleId="NoSpacing">
    <w:name w:val="No Spacing"/>
    <w:uiPriority w:val="1"/>
    <w:qFormat/>
    <w:rsid w:val="009B110F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110F"/>
    <w:pPr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9B110F"/>
    <w:rPr>
      <w:rFonts w:ascii="Consolas" w:hAnsi="Consolas" w:cs="Times New Roman"/>
      <w:sz w:val="21"/>
    </w:rPr>
  </w:style>
  <w:style w:type="paragraph" w:customStyle="1" w:styleId="BasicParagraph">
    <w:name w:val="[Basic Paragraph]"/>
    <w:basedOn w:val="Normal"/>
    <w:uiPriority w:val="99"/>
    <w:rsid w:val="00822FDB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MHEARINGVIRTUALHEARING">
    <w:name w:val="SM HEARING VIRTUAL HEARING"/>
    <w:basedOn w:val="Normal"/>
    <w:link w:val="SMHEARINGVIRTUALHEARINGChar"/>
    <w:qFormat/>
    <w:rsid w:val="002359F1"/>
    <w:pPr>
      <w:widowControl w:val="0"/>
      <w:tabs>
        <w:tab w:val="right" w:pos="11520"/>
      </w:tabs>
      <w:spacing w:line="228" w:lineRule="exact"/>
    </w:pPr>
    <w:rPr>
      <w:rFonts w:ascii="Courier New" w:hAnsi="Courier New" w:cs="Courier New"/>
      <w:color w:val="000000"/>
    </w:rPr>
  </w:style>
  <w:style w:type="table" w:styleId="TableGrid">
    <w:name w:val="Table Grid"/>
    <w:basedOn w:val="TableNormal"/>
    <w:uiPriority w:val="39"/>
    <w:rsid w:val="00CD48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HEARINGVIRTUALHEARINGChar">
    <w:name w:val="SM HEARING VIRTUAL HEARING Char"/>
    <w:link w:val="SMHEARINGVIRTUALHEARING"/>
    <w:locked/>
    <w:rsid w:val="002359F1"/>
    <w:rPr>
      <w:rFonts w:ascii="Courier New" w:hAnsi="Courier New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3B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D6F-4923-423B-B348-7C2E295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ne Webber</dc:creator>
  <cp:keywords/>
  <dc:description/>
  <cp:lastModifiedBy>Diana Cahill</cp:lastModifiedBy>
  <cp:revision>4</cp:revision>
  <cp:lastPrinted>2021-12-16T11:32:00Z</cp:lastPrinted>
  <dcterms:created xsi:type="dcterms:W3CDTF">2022-11-30T16:25:00Z</dcterms:created>
  <dcterms:modified xsi:type="dcterms:W3CDTF">2022-11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98ADFD85ABD52DCA45C8762D33FCD4AEFD4A809604D53D1AE3B909F156972190A9DD028E96DA09CF7EF5375745D770359D138F82CC462DB7AFEBBFFE8127D10187EDB9985EA4B39E22D7875DD2A6343EF28A4838ACBBDD1D99981164F0DF01F83D8EED9E37194269F708D2098C1E029DA6F0445D70618267A14F00E2AF8D</vt:lpwstr>
  </property>
  <property fmtid="{D5CDD505-2E9C-101B-9397-08002B2CF9AE}" pid="3" name="Business Objects Context Information1">
    <vt:lpwstr>C8DCC9EB45D3F9869637195F1273E2DC1A719809CC6270FC56772086614BD35EB9AC3F32E0FD1E9F268FA5B15D1FC6B543383EBAA3221B2074D295F673F072E729CA6DA740B290A73C9E0622E2533373F9F9E9775AC12A469CEB440F6278DC2100B433DB6F7E7DB7B0D5163FD961EE7FF2853D3EE764C0D0F6B0D5B3EF4CF1A</vt:lpwstr>
  </property>
  <property fmtid="{D5CDD505-2E9C-101B-9397-08002B2CF9AE}" pid="4" name="Business Objects Context Information2">
    <vt:lpwstr>7020333EB5BE5B4332260136F3EDFA4D3BCE3A56269CB6FEE5A6C68201D069B99B7C5D72C9D66C7316DBA13DFE481876B9DA</vt:lpwstr>
  </property>
</Properties>
</file>